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6B80" w14:textId="77777777" w:rsidR="00D64869" w:rsidRDefault="00D64869">
      <w:r>
        <w:rPr>
          <w:lang w:val="el-GR"/>
        </w:rPr>
        <w:t xml:space="preserve">Στην </w:t>
      </w:r>
      <w:r>
        <w:t>Error</w:t>
      </w:r>
      <w:r w:rsidRPr="00D64869">
        <w:rPr>
          <w:lang w:val="el-GR"/>
        </w:rPr>
        <w:t xml:space="preserve"> </w:t>
      </w:r>
      <w:r>
        <w:t>Page:</w:t>
      </w:r>
    </w:p>
    <w:p w14:paraId="1DE3FBDB" w14:textId="194E8BD5" w:rsidR="00A42B88" w:rsidRPr="008E0B47" w:rsidRDefault="00D64869" w:rsidP="00D64869">
      <w:pPr>
        <w:pStyle w:val="a3"/>
        <w:numPr>
          <w:ilvl w:val="0"/>
          <w:numId w:val="1"/>
        </w:numPr>
        <w:rPr>
          <w:strike/>
          <w:lang w:val="el-GR"/>
        </w:rPr>
      </w:pPr>
      <w:r w:rsidRPr="008E0B47">
        <w:rPr>
          <w:strike/>
          <w:lang w:val="el-GR"/>
        </w:rPr>
        <w:t xml:space="preserve"> </w:t>
      </w:r>
      <w:r w:rsidRPr="008E0B47">
        <w:rPr>
          <w:strike/>
        </w:rPr>
        <w:t>N</w:t>
      </w:r>
      <w:r w:rsidRPr="008E0B47">
        <w:rPr>
          <w:strike/>
          <w:lang w:val="el-GR"/>
        </w:rPr>
        <w:t xml:space="preserve">α παίρνω τα δεδομένα μου από το </w:t>
      </w:r>
      <w:r w:rsidRPr="008E0B47">
        <w:rPr>
          <w:strike/>
        </w:rPr>
        <w:t>Server</w:t>
      </w:r>
      <w:r w:rsidRPr="008E0B47">
        <w:rPr>
          <w:strike/>
          <w:lang w:val="el-GR"/>
        </w:rPr>
        <w:t>.</w:t>
      </w:r>
    </w:p>
    <w:p w14:paraId="74495A30" w14:textId="4845A9D9" w:rsidR="00D64869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Να μπορώ να κάνω </w:t>
      </w:r>
      <w:r>
        <w:t>Delete</w:t>
      </w:r>
      <w:r w:rsidRPr="00D64869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t>Errors</w:t>
      </w:r>
      <w:r w:rsidRPr="00D64869">
        <w:rPr>
          <w:lang w:val="el-GR"/>
        </w:rPr>
        <w:t xml:space="preserve"> </w:t>
      </w:r>
      <w:r>
        <w:rPr>
          <w:lang w:val="el-GR"/>
        </w:rPr>
        <w:t xml:space="preserve">από τον </w:t>
      </w:r>
      <w:r>
        <w:t>Server</w:t>
      </w:r>
      <w:r w:rsidRPr="00D64869">
        <w:rPr>
          <w:lang w:val="el-GR"/>
        </w:rPr>
        <w:t xml:space="preserve"> </w:t>
      </w:r>
      <w:r>
        <w:rPr>
          <w:lang w:val="el-GR"/>
        </w:rPr>
        <w:t>ένα ένα</w:t>
      </w:r>
    </w:p>
    <w:p w14:paraId="3391C8EB" w14:textId="0610C426" w:rsidR="00D64869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μπορώ να κάνω</w:t>
      </w:r>
      <w:r>
        <w:rPr>
          <w:lang w:val="el-CY"/>
        </w:rPr>
        <w:t xml:space="preserve"> </w:t>
      </w:r>
      <w:r>
        <w:t>Delete</w:t>
      </w:r>
      <w:r w:rsidRPr="00D64869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t>Errors</w:t>
      </w:r>
      <w:r w:rsidRPr="00D64869">
        <w:rPr>
          <w:lang w:val="el-GR"/>
        </w:rPr>
        <w:t xml:space="preserve"> </w:t>
      </w:r>
      <w:r>
        <w:rPr>
          <w:lang w:val="el-GR"/>
        </w:rPr>
        <w:t xml:space="preserve">από τον </w:t>
      </w:r>
      <w:r>
        <w:t>Server</w:t>
      </w:r>
      <w:r>
        <w:rPr>
          <w:lang w:val="el-GR"/>
        </w:rPr>
        <w:t xml:space="preserve"> όλα μαζί</w:t>
      </w:r>
    </w:p>
    <w:p w14:paraId="4C418C3E" w14:textId="2690CB18" w:rsidR="00D64869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Να φτιάξω καλύτερα τις κατηγορίες των </w:t>
      </w:r>
      <w:r>
        <w:t>Errors</w:t>
      </w:r>
    </w:p>
    <w:p w14:paraId="1BCC2293" w14:textId="673075A2" w:rsidR="00D64869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Να φτιάξω το </w:t>
      </w:r>
      <w:r>
        <w:t xml:space="preserve">CSS </w:t>
      </w:r>
      <w:r>
        <w:rPr>
          <w:lang w:val="el-GR"/>
        </w:rPr>
        <w:t>του</w:t>
      </w:r>
    </w:p>
    <w:p w14:paraId="491DADAE" w14:textId="788110DB" w:rsidR="00364D0E" w:rsidRPr="00364D0E" w:rsidRDefault="00364D0E" w:rsidP="00D64869">
      <w:pPr>
        <w:pStyle w:val="a3"/>
        <w:numPr>
          <w:ilvl w:val="0"/>
          <w:numId w:val="1"/>
        </w:numPr>
        <w:rPr>
          <w:strike/>
          <w:lang w:val="el-GR"/>
        </w:rPr>
      </w:pPr>
      <w:r w:rsidRPr="00364D0E">
        <w:rPr>
          <w:strike/>
          <w:lang w:val="el-GR"/>
        </w:rPr>
        <w:t xml:space="preserve">Να μην έχει το </w:t>
      </w:r>
      <w:r w:rsidRPr="00364D0E">
        <w:rPr>
          <w:strike/>
        </w:rPr>
        <w:t>Edit</w:t>
      </w:r>
      <w:r w:rsidRPr="00364D0E">
        <w:rPr>
          <w:strike/>
          <w:lang w:val="el-GR"/>
        </w:rPr>
        <w:t xml:space="preserve"> γιατί δεν έχει λογική</w:t>
      </w:r>
    </w:p>
    <w:p w14:paraId="098E941E" w14:textId="2447CE08" w:rsidR="00D64869" w:rsidRDefault="00D64869" w:rsidP="00D64869">
      <w:r>
        <w:rPr>
          <w:lang w:val="el-GR"/>
        </w:rPr>
        <w:t xml:space="preserve">Στην </w:t>
      </w:r>
      <w:r>
        <w:t>Admin Page:</w:t>
      </w:r>
    </w:p>
    <w:p w14:paraId="71B7D927" w14:textId="56B6530D" w:rsidR="00D64869" w:rsidRPr="00D64869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Να παίρνω τα δεδομένα από τον </w:t>
      </w:r>
      <w:r>
        <w:t>Server</w:t>
      </w:r>
    </w:p>
    <w:p w14:paraId="3887DA58" w14:textId="4D0D9971" w:rsidR="00D64869" w:rsidRPr="008E0B47" w:rsidRDefault="00D64869" w:rsidP="00D64869">
      <w:r w:rsidRPr="008E0B47">
        <w:rPr>
          <w:lang w:val="el-GR"/>
        </w:rPr>
        <w:t xml:space="preserve">Στην </w:t>
      </w:r>
      <w:r w:rsidRPr="008E0B47">
        <w:t>Server List Page:</w:t>
      </w:r>
    </w:p>
    <w:p w14:paraId="1DC461CA" w14:textId="3626B422" w:rsidR="00D64869" w:rsidRPr="008E0B47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 w:rsidRPr="008E0B47">
        <w:rPr>
          <w:lang w:val="el-CY"/>
        </w:rPr>
        <w:t xml:space="preserve">Να φτιάξω το </w:t>
      </w:r>
      <w:r w:rsidRPr="008E0B47">
        <w:t>Delete</w:t>
      </w:r>
      <w:r w:rsidRPr="008E0B47">
        <w:rPr>
          <w:lang w:val="el-GR"/>
        </w:rPr>
        <w:t xml:space="preserve"> για τον κάθε ένα </w:t>
      </w:r>
      <w:r w:rsidRPr="008E0B47">
        <w:t>Server</w:t>
      </w:r>
      <w:r w:rsidR="00D33CB0" w:rsidRPr="008E0B47">
        <w:rPr>
          <w:lang w:val="el-GR"/>
        </w:rPr>
        <w:t xml:space="preserve"> </w:t>
      </w:r>
    </w:p>
    <w:p w14:paraId="5D815D61" w14:textId="77777777" w:rsidR="00D64869" w:rsidRPr="008E0B47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 w:rsidRPr="008E0B47">
        <w:rPr>
          <w:lang w:val="el-GR"/>
        </w:rPr>
        <w:t xml:space="preserve">Να φτιάξω το </w:t>
      </w:r>
      <w:r w:rsidRPr="008E0B47">
        <w:t>Edit</w:t>
      </w:r>
      <w:r w:rsidRPr="008E0B47">
        <w:rPr>
          <w:lang w:val="el-GR"/>
        </w:rPr>
        <w:t xml:space="preserve"> για τον κάθε ένα </w:t>
      </w:r>
      <w:r w:rsidRPr="008E0B47">
        <w:t>Server</w:t>
      </w:r>
    </w:p>
    <w:p w14:paraId="7B80ADD9" w14:textId="2B9CF1C4" w:rsidR="00D64869" w:rsidRPr="008E0B47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 w:rsidRPr="008E0B47">
        <w:rPr>
          <w:lang w:val="el-GR"/>
        </w:rPr>
        <w:t xml:space="preserve">Να φτιάξω την φόρμα και να προσθέτει </w:t>
      </w:r>
      <w:r w:rsidRPr="008E0B47">
        <w:t>Server</w:t>
      </w:r>
      <w:r w:rsidRPr="008E0B47">
        <w:rPr>
          <w:lang w:val="el-GR"/>
        </w:rPr>
        <w:t xml:space="preserve"> με το </w:t>
      </w:r>
      <w:r w:rsidRPr="008E0B47">
        <w:t>Add</w:t>
      </w:r>
      <w:r w:rsidRPr="008E0B47">
        <w:rPr>
          <w:lang w:val="el-GR"/>
        </w:rPr>
        <w:t xml:space="preserve"> </w:t>
      </w:r>
      <w:r w:rsidRPr="008E0B47">
        <w:t>Server</w:t>
      </w:r>
      <w:r w:rsidRPr="008E0B47">
        <w:rPr>
          <w:lang w:val="el-GR"/>
        </w:rPr>
        <w:t xml:space="preserve"> </w:t>
      </w:r>
      <w:r w:rsidRPr="008E0B47">
        <w:t>Button</w:t>
      </w:r>
    </w:p>
    <w:p w14:paraId="3EF3B017" w14:textId="675BAD79" w:rsidR="00D64869" w:rsidRPr="008E0B47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 w:rsidRPr="008E0B47">
        <w:rPr>
          <w:lang w:val="el-GR"/>
        </w:rPr>
        <w:t xml:space="preserve">Να προσθέσω το </w:t>
      </w:r>
      <w:r w:rsidRPr="008E0B47">
        <w:t>Active</w:t>
      </w:r>
      <w:r w:rsidRPr="008E0B47">
        <w:rPr>
          <w:lang w:val="el-GR"/>
        </w:rPr>
        <w:t xml:space="preserve"> – </w:t>
      </w:r>
      <w:r w:rsidRPr="008E0B47">
        <w:t>Inactive</w:t>
      </w:r>
    </w:p>
    <w:p w14:paraId="431AF89D" w14:textId="63B54ED9" w:rsidR="00D33CB0" w:rsidRPr="008E0B47" w:rsidRDefault="00D33CB0" w:rsidP="00D64869">
      <w:pPr>
        <w:pStyle w:val="a3"/>
        <w:numPr>
          <w:ilvl w:val="0"/>
          <w:numId w:val="1"/>
        </w:numPr>
        <w:rPr>
          <w:lang w:val="el-GR"/>
        </w:rPr>
      </w:pPr>
      <w:r w:rsidRPr="008E0B47">
        <w:rPr>
          <w:lang w:val="el-GR"/>
        </w:rPr>
        <w:t xml:space="preserve">Να προσθέσω </w:t>
      </w:r>
      <w:r w:rsidRPr="008E0B47">
        <w:t>Visible – Invisible</w:t>
      </w:r>
    </w:p>
    <w:p w14:paraId="3D9EBA5E" w14:textId="70794302" w:rsidR="00D33CB0" w:rsidRPr="008E0B47" w:rsidRDefault="00D33CB0" w:rsidP="00D33CB0">
      <w:pPr>
        <w:pStyle w:val="a3"/>
        <w:rPr>
          <w:lang w:val="el-GR"/>
        </w:rPr>
      </w:pPr>
      <w:r w:rsidRPr="008E0B47">
        <w:rPr>
          <w:lang w:val="el-GR"/>
        </w:rPr>
        <w:t xml:space="preserve">Τι θα έχει ένας </w:t>
      </w:r>
      <w:r w:rsidRPr="008E0B47">
        <w:t>Server</w:t>
      </w:r>
      <w:r w:rsidRPr="008E0B47">
        <w:rPr>
          <w:lang w:val="el-GR"/>
        </w:rPr>
        <w:t xml:space="preserve">: </w:t>
      </w:r>
    </w:p>
    <w:p w14:paraId="770CA713" w14:textId="5E1D746B" w:rsidR="00D33CB0" w:rsidRPr="008E0B47" w:rsidRDefault="00D33CB0" w:rsidP="00D33CB0">
      <w:pPr>
        <w:pStyle w:val="a3"/>
        <w:numPr>
          <w:ilvl w:val="1"/>
          <w:numId w:val="1"/>
        </w:numPr>
        <w:rPr>
          <w:lang w:val="el-GR"/>
        </w:rPr>
      </w:pPr>
      <w:r w:rsidRPr="008E0B47">
        <w:t>Server Code</w:t>
      </w:r>
    </w:p>
    <w:p w14:paraId="2B081DCA" w14:textId="3A74E4B8" w:rsidR="00D33CB0" w:rsidRPr="008E0B47" w:rsidRDefault="00D33CB0" w:rsidP="00D33CB0">
      <w:pPr>
        <w:pStyle w:val="a3"/>
        <w:numPr>
          <w:ilvl w:val="1"/>
          <w:numId w:val="1"/>
        </w:numPr>
        <w:rPr>
          <w:lang w:val="el-GR"/>
        </w:rPr>
      </w:pPr>
      <w:r w:rsidRPr="008E0B47">
        <w:t>Server Name</w:t>
      </w:r>
    </w:p>
    <w:p w14:paraId="31773EE3" w14:textId="7AA1E2B5" w:rsidR="00D33CB0" w:rsidRPr="008E0B47" w:rsidRDefault="00D33CB0" w:rsidP="00D33CB0">
      <w:pPr>
        <w:pStyle w:val="a3"/>
        <w:numPr>
          <w:ilvl w:val="1"/>
          <w:numId w:val="1"/>
        </w:numPr>
        <w:rPr>
          <w:lang w:val="el-GR"/>
        </w:rPr>
      </w:pPr>
      <w:r w:rsidRPr="008E0B47">
        <w:t>Server Belongs To</w:t>
      </w:r>
    </w:p>
    <w:p w14:paraId="2F8338D5" w14:textId="29EF684F" w:rsidR="00D33CB0" w:rsidRPr="008E0B47" w:rsidRDefault="00D33CB0" w:rsidP="00D33CB0">
      <w:pPr>
        <w:pStyle w:val="a3"/>
        <w:numPr>
          <w:ilvl w:val="1"/>
          <w:numId w:val="1"/>
        </w:numPr>
        <w:rPr>
          <w:lang w:val="el-GR"/>
        </w:rPr>
      </w:pPr>
      <w:r w:rsidRPr="008E0B47">
        <w:t>Server IP</w:t>
      </w:r>
    </w:p>
    <w:p w14:paraId="60816EDF" w14:textId="50E7D2A0" w:rsidR="00D33CB0" w:rsidRPr="008E0B47" w:rsidRDefault="00D33CB0" w:rsidP="00D33CB0">
      <w:pPr>
        <w:pStyle w:val="a3"/>
        <w:numPr>
          <w:ilvl w:val="1"/>
          <w:numId w:val="1"/>
        </w:numPr>
        <w:rPr>
          <w:lang w:val="el-GR"/>
        </w:rPr>
      </w:pPr>
      <w:r w:rsidRPr="008E0B47">
        <w:t>Server Port</w:t>
      </w:r>
    </w:p>
    <w:p w14:paraId="68882C59" w14:textId="4C746847" w:rsidR="00D33CB0" w:rsidRPr="008E0B47" w:rsidRDefault="00D33CB0" w:rsidP="00D33CB0">
      <w:pPr>
        <w:pStyle w:val="a3"/>
        <w:numPr>
          <w:ilvl w:val="1"/>
          <w:numId w:val="1"/>
        </w:numPr>
        <w:rPr>
          <w:lang w:val="el-GR"/>
        </w:rPr>
      </w:pPr>
      <w:r w:rsidRPr="008E0B47">
        <w:t>Server Active – Inactive</w:t>
      </w:r>
    </w:p>
    <w:p w14:paraId="36C7BC37" w14:textId="259C16F8" w:rsidR="00D33CB0" w:rsidRPr="008E0B47" w:rsidRDefault="00D33CB0" w:rsidP="00D33CB0">
      <w:pPr>
        <w:pStyle w:val="a3"/>
        <w:numPr>
          <w:ilvl w:val="1"/>
          <w:numId w:val="1"/>
        </w:numPr>
        <w:rPr>
          <w:lang w:val="el-GR"/>
        </w:rPr>
      </w:pPr>
      <w:r w:rsidRPr="008E0B47">
        <w:t>Server Visible – Invisible</w:t>
      </w:r>
    </w:p>
    <w:p w14:paraId="249D3F6E" w14:textId="249E9D69" w:rsidR="00D33CB0" w:rsidRPr="008E0B47" w:rsidRDefault="00D33CB0" w:rsidP="00D33CB0">
      <w:pPr>
        <w:pStyle w:val="a3"/>
        <w:numPr>
          <w:ilvl w:val="1"/>
          <w:numId w:val="1"/>
        </w:numPr>
      </w:pPr>
      <w:r w:rsidRPr="008E0B47">
        <w:t xml:space="preserve">Server </w:t>
      </w:r>
      <w:proofErr w:type="spellStart"/>
      <w:r w:rsidRPr="008E0B47">
        <w:t>Wisperer</w:t>
      </w:r>
      <w:proofErr w:type="spellEnd"/>
      <w:r w:rsidRPr="008E0B47">
        <w:t xml:space="preserve"> for sending Data</w:t>
      </w:r>
    </w:p>
    <w:p w14:paraId="74099C95" w14:textId="22833F8B" w:rsidR="00D33CB0" w:rsidRPr="008E0B47" w:rsidRDefault="00D33CB0" w:rsidP="00D33CB0">
      <w:pPr>
        <w:pStyle w:val="a3"/>
        <w:numPr>
          <w:ilvl w:val="1"/>
          <w:numId w:val="1"/>
        </w:numPr>
      </w:pPr>
      <w:r w:rsidRPr="008E0B47">
        <w:t>Server Text Box Info</w:t>
      </w:r>
    </w:p>
    <w:p w14:paraId="2029825A" w14:textId="63E698FB" w:rsidR="00D33CB0" w:rsidRPr="008E0B47" w:rsidRDefault="00D33CB0" w:rsidP="00D33CB0">
      <w:pPr>
        <w:pStyle w:val="a3"/>
        <w:numPr>
          <w:ilvl w:val="1"/>
          <w:numId w:val="1"/>
        </w:numPr>
      </w:pPr>
      <w:r w:rsidRPr="008E0B47">
        <w:t>Server Code</w:t>
      </w:r>
    </w:p>
    <w:p w14:paraId="2087C9DA" w14:textId="07D04490" w:rsidR="00D33CB0" w:rsidRPr="008E0B47" w:rsidRDefault="00D33CB0" w:rsidP="00D33CB0">
      <w:pPr>
        <w:pStyle w:val="a3"/>
        <w:numPr>
          <w:ilvl w:val="1"/>
          <w:numId w:val="1"/>
        </w:numPr>
      </w:pPr>
      <w:r w:rsidRPr="008E0B47">
        <w:t>Server Database Code</w:t>
      </w:r>
    </w:p>
    <w:p w14:paraId="5BE30035" w14:textId="4827DA74" w:rsidR="00D33CB0" w:rsidRPr="008E0B47" w:rsidRDefault="00D33CB0" w:rsidP="00D33CB0">
      <w:pPr>
        <w:pStyle w:val="a3"/>
        <w:numPr>
          <w:ilvl w:val="1"/>
          <w:numId w:val="1"/>
        </w:numPr>
      </w:pPr>
      <w:r w:rsidRPr="008E0B47">
        <w:t>Server Local Machine Code</w:t>
      </w:r>
    </w:p>
    <w:p w14:paraId="3BF47C5E" w14:textId="2508D8B7" w:rsidR="00D33CB0" w:rsidRPr="008E0B47" w:rsidRDefault="00D33CB0" w:rsidP="00D33CB0">
      <w:pPr>
        <w:pStyle w:val="a3"/>
        <w:numPr>
          <w:ilvl w:val="1"/>
          <w:numId w:val="1"/>
        </w:numPr>
      </w:pPr>
      <w:r w:rsidRPr="008E0B47">
        <w:t xml:space="preserve">Server </w:t>
      </w:r>
      <w:proofErr w:type="spellStart"/>
      <w:r w:rsidRPr="008E0B47">
        <w:t>GeoMap</w:t>
      </w:r>
      <w:proofErr w:type="spellEnd"/>
      <w:r w:rsidRPr="008E0B47">
        <w:t xml:space="preserve"> Server connecting</w:t>
      </w:r>
    </w:p>
    <w:p w14:paraId="6A2C9D3B" w14:textId="6BD6FC74" w:rsidR="00D33CB0" w:rsidRPr="008E0B47" w:rsidRDefault="00D33CB0" w:rsidP="00D33CB0">
      <w:pPr>
        <w:pStyle w:val="a3"/>
        <w:numPr>
          <w:ilvl w:val="1"/>
          <w:numId w:val="1"/>
        </w:numPr>
      </w:pPr>
      <w:r w:rsidRPr="008E0B47">
        <w:t>Server Local Admin Info Textbox (Phone – Name)</w:t>
      </w:r>
    </w:p>
    <w:p w14:paraId="6DA3C104" w14:textId="381BDADE" w:rsidR="00D64869" w:rsidRDefault="00D64869" w:rsidP="00D64869">
      <w:r>
        <w:rPr>
          <w:lang w:val="el-GR"/>
        </w:rPr>
        <w:t>Στην</w:t>
      </w:r>
      <w:r w:rsidRPr="00D64869">
        <w:t xml:space="preserve"> </w:t>
      </w:r>
      <w:r>
        <w:t>Pending Data List Page:</w:t>
      </w:r>
    </w:p>
    <w:p w14:paraId="1FA83AC3" w14:textId="2C9B8CC0" w:rsidR="00D64869" w:rsidRPr="00D05E9C" w:rsidRDefault="00D64869" w:rsidP="00D64869">
      <w:pPr>
        <w:pStyle w:val="a3"/>
        <w:numPr>
          <w:ilvl w:val="0"/>
          <w:numId w:val="1"/>
        </w:numPr>
        <w:rPr>
          <w:strike/>
          <w:lang w:val="el-GR"/>
        </w:rPr>
      </w:pPr>
      <w:r w:rsidRPr="00D05E9C">
        <w:rPr>
          <w:strike/>
          <w:lang w:val="el-GR"/>
        </w:rPr>
        <w:t xml:space="preserve">Να παίρνω τα δεδομένα από τον </w:t>
      </w:r>
      <w:r w:rsidRPr="00D05E9C">
        <w:rPr>
          <w:strike/>
        </w:rPr>
        <w:t>Server</w:t>
      </w:r>
    </w:p>
    <w:p w14:paraId="66736662" w14:textId="725874FE" w:rsidR="00D64869" w:rsidRDefault="00D64869" w:rsidP="00D64869">
      <w:r>
        <w:rPr>
          <w:lang w:val="el-GR"/>
        </w:rPr>
        <w:t xml:space="preserve">Στην </w:t>
      </w:r>
      <w:r>
        <w:t>Login Page:</w:t>
      </w:r>
    </w:p>
    <w:p w14:paraId="071A113B" w14:textId="79F73E36" w:rsidR="00D64869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Να φτιάξω μία σελίδα για </w:t>
      </w:r>
      <w:r>
        <w:t>Login</w:t>
      </w:r>
    </w:p>
    <w:p w14:paraId="488316E8" w14:textId="527BAFE8" w:rsidR="00D64869" w:rsidRPr="00D64869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Να φτιάξω ένα </w:t>
      </w:r>
      <w:r>
        <w:t>Button</w:t>
      </w:r>
      <w:r w:rsidRPr="00D64869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Logout</w:t>
      </w:r>
    </w:p>
    <w:p w14:paraId="6E183743" w14:textId="202E1E29" w:rsidR="00D64869" w:rsidRDefault="00D64869" w:rsidP="00D64869">
      <w:r>
        <w:rPr>
          <w:lang w:val="el-GR"/>
        </w:rPr>
        <w:t xml:space="preserve">Μπάρα </w:t>
      </w:r>
      <w:r>
        <w:t xml:space="preserve">Navbar: </w:t>
      </w:r>
    </w:p>
    <w:p w14:paraId="2A9F0B79" w14:textId="27EBF161" w:rsidR="00D64869" w:rsidRPr="00D64869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Να φτιάξω το </w:t>
      </w:r>
      <w:r>
        <w:t>Routing</w:t>
      </w:r>
    </w:p>
    <w:p w14:paraId="2197CC57" w14:textId="17B685C4" w:rsidR="00D64869" w:rsidRDefault="00D64869" w:rsidP="00D6486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το κάνω πολύγλωσσο</w:t>
      </w:r>
    </w:p>
    <w:p w14:paraId="0BB1C9F8" w14:textId="62CC4BAC" w:rsidR="00D64869" w:rsidRDefault="00D64869" w:rsidP="00D64869">
      <w:pPr>
        <w:rPr>
          <w:lang w:val="el-GR"/>
        </w:rPr>
      </w:pPr>
    </w:p>
    <w:p w14:paraId="527FFB92" w14:textId="12E2F412" w:rsidR="00D64869" w:rsidRDefault="00D64869" w:rsidP="00D64869">
      <w:pPr>
        <w:rPr>
          <w:lang w:val="el-GR"/>
        </w:rPr>
      </w:pPr>
    </w:p>
    <w:p w14:paraId="27BA1CD3" w14:textId="33E831CD" w:rsidR="00D64869" w:rsidRDefault="00D64869" w:rsidP="00D64869">
      <w:pPr>
        <w:rPr>
          <w:lang w:val="el-GR"/>
        </w:rPr>
      </w:pPr>
      <w:r>
        <w:rPr>
          <w:lang w:val="el-GR"/>
        </w:rPr>
        <w:t>Μελλοντικά:</w:t>
      </w:r>
    </w:p>
    <w:p w14:paraId="6DCB48E8" w14:textId="682B0522" w:rsidR="00D64869" w:rsidRDefault="00D64869" w:rsidP="00D64869">
      <w:pPr>
        <w:rPr>
          <w:lang w:val="el-CY"/>
        </w:rPr>
      </w:pPr>
      <w:r>
        <w:rPr>
          <w:lang w:val="el-CY"/>
        </w:rPr>
        <w:t xml:space="preserve">Να μπορώ να πάρω </w:t>
      </w:r>
      <w:r w:rsidR="0037403A">
        <w:rPr>
          <w:lang w:val="el-CY"/>
        </w:rPr>
        <w:t xml:space="preserve">την βάση. </w:t>
      </w:r>
    </w:p>
    <w:p w14:paraId="0176BD08" w14:textId="26DE6BF5" w:rsidR="00D64869" w:rsidRDefault="00D64869" w:rsidP="00D64869">
      <w:pPr>
        <w:rPr>
          <w:lang w:val="el-GR"/>
        </w:rPr>
      </w:pPr>
      <w:r>
        <w:rPr>
          <w:lang w:val="el-CY"/>
        </w:rPr>
        <w:t xml:space="preserve">Να μπορώ να κάνω </w:t>
      </w:r>
      <w:r>
        <w:t>restore</w:t>
      </w:r>
      <w:r w:rsidRPr="00D64869">
        <w:rPr>
          <w:lang w:val="el-GR"/>
        </w:rPr>
        <w:t xml:space="preserve"> </w:t>
      </w:r>
      <w:r>
        <w:rPr>
          <w:lang w:val="el-GR"/>
        </w:rPr>
        <w:t>την βάση</w:t>
      </w:r>
    </w:p>
    <w:p w14:paraId="3DE06C3F" w14:textId="65A58959" w:rsidR="000F4210" w:rsidRDefault="000F4210" w:rsidP="00D64869">
      <w:pPr>
        <w:rPr>
          <w:lang w:val="el-GR"/>
        </w:rPr>
      </w:pPr>
    </w:p>
    <w:p w14:paraId="1A92FAB8" w14:textId="440B8B57" w:rsidR="000F4210" w:rsidRPr="000F4210" w:rsidRDefault="000F4210" w:rsidP="00D64869">
      <w:r>
        <w:t xml:space="preserve">Retrieve data from </w:t>
      </w:r>
      <w:r w:rsidR="00D05E9C">
        <w:t>DB error page pending data and server list</w:t>
      </w:r>
    </w:p>
    <w:sectPr w:rsidR="000F4210" w:rsidRPr="000F4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5F98"/>
    <w:multiLevelType w:val="hybridMultilevel"/>
    <w:tmpl w:val="B9DCACEA"/>
    <w:lvl w:ilvl="0" w:tplc="3132D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69"/>
    <w:rsid w:val="000F4210"/>
    <w:rsid w:val="00364D0E"/>
    <w:rsid w:val="0037403A"/>
    <w:rsid w:val="004C2E65"/>
    <w:rsid w:val="008E0B47"/>
    <w:rsid w:val="00A42B88"/>
    <w:rsid w:val="00B73F17"/>
    <w:rsid w:val="00D05E9C"/>
    <w:rsid w:val="00D33CB0"/>
    <w:rsid w:val="00D6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F26F"/>
  <w15:chartTrackingRefBased/>
  <w15:docId w15:val="{2DAA8353-C789-4820-B2A7-CBDEA93D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F0A3-F1C6-4664-ACA6-EC7D26C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MO</dc:creator>
  <cp:keywords/>
  <dc:description/>
  <cp:lastModifiedBy>CHRIS DIMO</cp:lastModifiedBy>
  <cp:revision>2</cp:revision>
  <dcterms:created xsi:type="dcterms:W3CDTF">2020-04-22T20:07:00Z</dcterms:created>
  <dcterms:modified xsi:type="dcterms:W3CDTF">2020-04-22T20:07:00Z</dcterms:modified>
</cp:coreProperties>
</file>